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2412B3" w14:paraId="1A0BB1A9" w14:textId="77777777" w:rsidTr="00B4541C">
        <w:trPr>
          <w:trHeight w:val="5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44C9C0E" w14:textId="3C83531B" w:rsidR="002412B3" w:rsidRDefault="008557FF" w:rsidP="00B4541C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pacing w:val="-30"/>
                <w:sz w:val="44"/>
                <w:szCs w:val="44"/>
              </w:rPr>
            </w:pPr>
            <w:r>
              <w:rPr>
                <w:rFonts w:ascii="함초롬돋움" w:eastAsia="함초롬돋움" w:cs="함초롬돋움" w:hint="eastAsia"/>
                <w:b/>
                <w:bCs/>
                <w:spacing w:val="-30"/>
                <w:sz w:val="44"/>
                <w:szCs w:val="44"/>
              </w:rPr>
              <w:t>한국</w:t>
            </w:r>
            <w:r w:rsidR="0035732C">
              <w:rPr>
                <w:rFonts w:ascii="함초롬돋움" w:eastAsia="함초롬돋움" w:cs="함초롬돋움"/>
                <w:b/>
                <w:bCs/>
                <w:spacing w:val="-30"/>
                <w:sz w:val="44"/>
                <w:szCs w:val="44"/>
              </w:rPr>
              <w:t>산업은행 제</w:t>
            </w:r>
            <w:r w:rsidR="00FB5848">
              <w:rPr>
                <w:rFonts w:ascii="함초롬돋움" w:eastAsia="함초롬돋움" w:cs="함초롬돋움" w:hint="eastAsia"/>
                <w:b/>
                <w:bCs/>
                <w:spacing w:val="-30"/>
                <w:sz w:val="44"/>
                <w:szCs w:val="44"/>
              </w:rPr>
              <w:t>9</w:t>
            </w:r>
            <w:r w:rsidR="0035732C">
              <w:rPr>
                <w:rFonts w:ascii="함초롬돋움" w:eastAsia="함초롬돋움" w:cs="함초롬돋움"/>
                <w:b/>
                <w:bCs/>
                <w:spacing w:val="-30"/>
                <w:sz w:val="44"/>
                <w:szCs w:val="44"/>
              </w:rPr>
              <w:t xml:space="preserve">기 </w:t>
            </w:r>
            <w:proofErr w:type="spellStart"/>
            <w:r w:rsidR="0035732C">
              <w:rPr>
                <w:rFonts w:ascii="함초롬돋움" w:eastAsia="함초롬돋움" w:cs="함초롬돋움"/>
                <w:b/>
                <w:bCs/>
                <w:spacing w:val="-30"/>
                <w:sz w:val="44"/>
                <w:szCs w:val="44"/>
              </w:rPr>
              <w:t>홍보파트너스</w:t>
            </w:r>
            <w:proofErr w:type="spellEnd"/>
            <w:r w:rsidR="0035732C">
              <w:rPr>
                <w:rFonts w:ascii="함초롬돋움" w:eastAsia="함초롬돋움" w:cs="함초롬돋움"/>
                <w:b/>
                <w:bCs/>
                <w:spacing w:val="-30"/>
                <w:sz w:val="44"/>
                <w:szCs w:val="44"/>
              </w:rPr>
              <w:t xml:space="preserve"> 지원서</w:t>
            </w:r>
          </w:p>
        </w:tc>
      </w:tr>
      <w:tr w:rsidR="002412B3" w14:paraId="41DFB69F" w14:textId="77777777" w:rsidTr="00B4541C">
        <w:trPr>
          <w:trHeight w:val="1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7F7F7F"/>
            <w:vAlign w:val="center"/>
          </w:tcPr>
          <w:p w14:paraId="4DAB5B70" w14:textId="77777777" w:rsidR="002412B3" w:rsidRDefault="002412B3" w:rsidP="00B4541C">
            <w:pPr>
              <w:pStyle w:val="a8"/>
              <w:jc w:val="center"/>
              <w:rPr>
                <w:sz w:val="6"/>
                <w:szCs w:val="6"/>
              </w:rPr>
            </w:pPr>
          </w:p>
        </w:tc>
      </w:tr>
    </w:tbl>
    <w:p w14:paraId="3E6DD0EC" w14:textId="77777777" w:rsidR="002412B3" w:rsidRDefault="002412B3">
      <w:pPr>
        <w:rPr>
          <w:sz w:val="2"/>
        </w:rPr>
      </w:pP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18"/>
        <w:gridCol w:w="1312"/>
        <w:gridCol w:w="1134"/>
        <w:gridCol w:w="1276"/>
        <w:gridCol w:w="2090"/>
        <w:gridCol w:w="2268"/>
      </w:tblGrid>
      <w:tr w:rsidR="002412B3" w14:paraId="231F5C95" w14:textId="77777777" w:rsidTr="00C1695F">
        <w:trPr>
          <w:trHeight w:val="369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F4BB70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16"/>
                <w:szCs w:val="16"/>
              </w:rPr>
            </w:pPr>
            <w:r>
              <w:rPr>
                <w:rFonts w:ascii="함초롬돋움" w:eastAsia="함초롬돋움" w:cs="함초롬돋움"/>
                <w:b/>
                <w:bCs/>
              </w:rPr>
              <w:t>(사진)</w:t>
            </w:r>
            <w:r>
              <w:br/>
            </w:r>
            <w:r>
              <w:rPr>
                <w:rFonts w:ascii="함초롬돋움" w:eastAsia="함초롬돋움" w:cs="함초롬돋움"/>
                <w:b/>
                <w:bCs/>
              </w:rPr>
              <w:t>*</w:t>
            </w:r>
            <w:r>
              <w:rPr>
                <w:rFonts w:ascii="함초롬돋움" w:eastAsia="함초롬돋움" w:cs="함초롬돋움"/>
                <w:b/>
                <w:bCs/>
                <w:sz w:val="16"/>
                <w:szCs w:val="16"/>
              </w:rPr>
              <w:t>별도파일로 첨부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C77906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성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7AC401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생년월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BE389F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학교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8F18EE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학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BC5541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재학여부</w:t>
            </w:r>
          </w:p>
        </w:tc>
      </w:tr>
      <w:tr w:rsidR="002412B3" w14:paraId="745A4C5D" w14:textId="77777777" w:rsidTr="00C1695F">
        <w:trPr>
          <w:trHeight w:val="568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2F7BED" w14:textId="77777777" w:rsidR="002412B3" w:rsidRDefault="002412B3"/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B1E4A1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홍 길 동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9CAA71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.00.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435C22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대학교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326F34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학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E0D244" w14:textId="45193E65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  <w:sz w:val="16"/>
                <w:szCs w:val="16"/>
              </w:rPr>
            </w:pPr>
            <w:r>
              <w:rPr>
                <w:rFonts w:ascii="함초롬돋움" w:eastAsia="함초롬돋움" w:cs="함초롬돋움"/>
                <w:color w:val="A6A6A6"/>
                <w:sz w:val="16"/>
                <w:szCs w:val="16"/>
              </w:rPr>
              <w:t>202</w:t>
            </w:r>
            <w:r w:rsidR="00305B21">
              <w:rPr>
                <w:rFonts w:ascii="함초롬돋움" w:eastAsia="함초롬돋움" w:cs="함초롬돋움"/>
                <w:color w:val="A6A6A6"/>
                <w:sz w:val="16"/>
                <w:szCs w:val="16"/>
              </w:rPr>
              <w:t>6</w:t>
            </w:r>
            <w:r>
              <w:rPr>
                <w:rFonts w:ascii="함초롬돋움" w:eastAsia="함초롬돋움" w:cs="함초롬돋움"/>
                <w:color w:val="A6A6A6"/>
                <w:sz w:val="16"/>
                <w:szCs w:val="16"/>
              </w:rPr>
              <w:t>년 1학기 기준</w:t>
            </w:r>
          </w:p>
          <w:p w14:paraId="2CEF5345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  <w:sz w:val="18"/>
                <w:szCs w:val="18"/>
              </w:rPr>
            </w:pPr>
            <w:proofErr w:type="gramStart"/>
            <w:r>
              <w:rPr>
                <w:rFonts w:ascii="함초롬돋움" w:eastAsia="함초롬돋움" w:cs="함초롬돋움"/>
                <w:color w:val="A6A6A6"/>
              </w:rPr>
              <w:t>( )</w:t>
            </w:r>
            <w:proofErr w:type="gramEnd"/>
            <w:r>
              <w:rPr>
                <w:rFonts w:ascii="함초롬돋움" w:eastAsia="함초롬돋움" w:cs="함초롬돋움"/>
                <w:color w:val="A6A6A6"/>
              </w:rPr>
              <w:t xml:space="preserve">년 재학 / </w:t>
            </w:r>
            <w:r>
              <w:rPr>
                <w:rFonts w:ascii="함초롬돋움" w:eastAsia="함초롬돋움" w:cs="함초롬돋움"/>
                <w:color w:val="A6A6A6"/>
                <w:sz w:val="18"/>
                <w:szCs w:val="18"/>
              </w:rPr>
              <w:t>휴학</w:t>
            </w:r>
          </w:p>
        </w:tc>
      </w:tr>
      <w:tr w:rsidR="002412B3" w14:paraId="07B97733" w14:textId="77777777" w:rsidTr="00C1695F">
        <w:trPr>
          <w:trHeight w:val="36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3084DF" w14:textId="77777777" w:rsidR="002412B3" w:rsidRDefault="002412B3"/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6626DF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주소(현 거주지)</w:t>
            </w:r>
          </w:p>
        </w:tc>
        <w:tc>
          <w:tcPr>
            <w:tcW w:w="3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EDF3E9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이메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B2DC48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연락처</w:t>
            </w:r>
          </w:p>
        </w:tc>
      </w:tr>
      <w:tr w:rsidR="002412B3" w14:paraId="288BD9D4" w14:textId="77777777" w:rsidTr="00C1695F">
        <w:trPr>
          <w:trHeight w:val="36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1E861D" w14:textId="77777777" w:rsidR="002412B3" w:rsidRDefault="002412B3"/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0BF548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3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CD909D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________@_________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31BF7C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10-0000-0000</w:t>
            </w:r>
          </w:p>
        </w:tc>
      </w:tr>
      <w:tr w:rsidR="002412B3" w14:paraId="6132839B" w14:textId="77777777" w:rsidTr="00C1695F">
        <w:trPr>
          <w:trHeight w:val="43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307581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개인 SNS 채널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18A763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  <w:sz w:val="18"/>
                <w:szCs w:val="18"/>
              </w:rPr>
            </w:pPr>
            <w:r>
              <w:rPr>
                <w:rFonts w:ascii="함초롬돋움" w:eastAsia="함초롬돋움" w:cs="함초롬돋움"/>
                <w:color w:val="A6A6A6"/>
                <w:sz w:val="18"/>
                <w:szCs w:val="18"/>
              </w:rPr>
              <w:t>(URL)</w:t>
            </w:r>
          </w:p>
        </w:tc>
        <w:tc>
          <w:tcPr>
            <w:tcW w:w="3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DA4C6B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sz w:val="16"/>
                <w:szCs w:val="16"/>
              </w:rPr>
            </w:pPr>
            <w:r>
              <w:rPr>
                <w:rStyle w:val="aa"/>
              </w:rPr>
              <w:t xml:space="preserve">경제상식 수준 </w:t>
            </w:r>
            <w:r>
              <w:rPr>
                <w:rFonts w:ascii="함초롬돋움" w:eastAsia="함초롬돋움" w:cs="함초롬돋움"/>
                <w:sz w:val="16"/>
                <w:szCs w:val="16"/>
              </w:rPr>
              <w:t>(</w:t>
            </w:r>
            <w:r>
              <w:rPr>
                <w:rFonts w:ascii="함초롬돋움" w:eastAsia="함초롬돋움" w:cs="함초롬돋움"/>
                <w:b/>
                <w:bCs/>
                <w:sz w:val="16"/>
                <w:szCs w:val="16"/>
              </w:rPr>
              <w:t>진하게</w:t>
            </w:r>
            <w:r>
              <w:rPr>
                <w:rFonts w:ascii="함초롬돋움" w:eastAsia="함초롬돋움" w:cs="함초롬돋움"/>
                <w:sz w:val="16"/>
                <w:szCs w:val="16"/>
              </w:rPr>
              <w:t xml:space="preserve"> 표기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B27B57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  <w:sz w:val="18"/>
                <w:szCs w:val="18"/>
              </w:rPr>
            </w:pPr>
            <w:proofErr w:type="gramStart"/>
            <w:r>
              <w:rPr>
                <w:rFonts w:ascii="함초롬돋움" w:eastAsia="함초롬돋움" w:cs="함초롬돋움"/>
                <w:color w:val="A6A6A6"/>
                <w:sz w:val="18"/>
                <w:szCs w:val="18"/>
              </w:rPr>
              <w:t>상 /</w:t>
            </w:r>
            <w:proofErr w:type="gramEnd"/>
            <w:r>
              <w:rPr>
                <w:rFonts w:ascii="함초롬돋움" w:eastAsia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중</w:t>
            </w:r>
            <w:r>
              <w:rPr>
                <w:rFonts w:ascii="함초롬돋움" w:eastAsia="함초롬돋움" w:cs="함초롬돋움"/>
                <w:color w:val="A6A6A6"/>
                <w:sz w:val="18"/>
                <w:szCs w:val="18"/>
              </w:rPr>
              <w:t xml:space="preserve"> / 하</w:t>
            </w:r>
          </w:p>
        </w:tc>
      </w:tr>
      <w:tr w:rsidR="002412B3" w14:paraId="21DCE455" w14:textId="77777777" w:rsidTr="00C1695F">
        <w:trPr>
          <w:trHeight w:val="313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BDB758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활동사항</w:t>
            </w:r>
          </w:p>
          <w:p w14:paraId="1E2F790C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cs="함초롬돋움"/>
                <w:sz w:val="16"/>
                <w:szCs w:val="16"/>
              </w:rPr>
              <w:t>(줄 추가 가능)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437F2D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단체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72B592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직위</w:t>
            </w:r>
          </w:p>
        </w:tc>
        <w:tc>
          <w:tcPr>
            <w:tcW w:w="3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AC5BCF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활동내용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4AEFC3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활동기간</w:t>
            </w:r>
          </w:p>
        </w:tc>
      </w:tr>
      <w:tr w:rsidR="002412B3" w14:paraId="48F35375" w14:textId="77777777" w:rsidTr="00C1695F">
        <w:trPr>
          <w:trHeight w:val="31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305836" w14:textId="77777777" w:rsidR="002412B3" w:rsidRDefault="002412B3"/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B4E677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FA0459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3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85AF1D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9BAAC7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.00.00</w:t>
            </w:r>
          </w:p>
        </w:tc>
      </w:tr>
      <w:tr w:rsidR="002412B3" w14:paraId="3BE332BB" w14:textId="77777777" w:rsidTr="00C1695F">
        <w:trPr>
          <w:trHeight w:val="31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D58E10" w14:textId="77777777" w:rsidR="002412B3" w:rsidRDefault="002412B3"/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B7DE7E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DF6A15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3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F56717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80D7C9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.00.00</w:t>
            </w:r>
          </w:p>
        </w:tc>
      </w:tr>
      <w:tr w:rsidR="002412B3" w14:paraId="043A3B47" w14:textId="77777777" w:rsidTr="00C1695F">
        <w:trPr>
          <w:trHeight w:val="31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1DFB64" w14:textId="77777777" w:rsidR="002412B3" w:rsidRDefault="002412B3"/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41DB6F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8BFC54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3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5BF58A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E76C7F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.00.00</w:t>
            </w:r>
          </w:p>
        </w:tc>
      </w:tr>
      <w:tr w:rsidR="002412B3" w14:paraId="263B17DE" w14:textId="77777777" w:rsidTr="00C1695F">
        <w:trPr>
          <w:trHeight w:val="313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00BF13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자격/면허</w:t>
            </w:r>
          </w:p>
          <w:p w14:paraId="3CAF2327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cs="함초롬돋움"/>
                <w:sz w:val="16"/>
                <w:szCs w:val="16"/>
              </w:rPr>
              <w:t>(줄 추가 가능)</w:t>
            </w:r>
          </w:p>
        </w:tc>
        <w:tc>
          <w:tcPr>
            <w:tcW w:w="3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E4748C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자격/</w:t>
            </w:r>
            <w:proofErr w:type="spellStart"/>
            <w:r>
              <w:rPr>
                <w:rStyle w:val="aa"/>
              </w:rPr>
              <w:t>면허명</w:t>
            </w:r>
            <w:proofErr w:type="spellEnd"/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57EF7B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등급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8B2C9B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취득일</w:t>
            </w:r>
          </w:p>
        </w:tc>
      </w:tr>
      <w:tr w:rsidR="002412B3" w14:paraId="70206A49" w14:textId="77777777" w:rsidTr="00C1695F">
        <w:trPr>
          <w:trHeight w:val="31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0F664E" w14:textId="77777777" w:rsidR="002412B3" w:rsidRDefault="002412B3"/>
        </w:tc>
        <w:tc>
          <w:tcPr>
            <w:tcW w:w="3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D4A331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855503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1B0F21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.00.00</w:t>
            </w:r>
          </w:p>
        </w:tc>
      </w:tr>
      <w:tr w:rsidR="002412B3" w14:paraId="6FD01B66" w14:textId="77777777" w:rsidTr="00C1695F">
        <w:trPr>
          <w:trHeight w:val="31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9A5D4B" w14:textId="77777777" w:rsidR="002412B3" w:rsidRDefault="002412B3"/>
        </w:tc>
        <w:tc>
          <w:tcPr>
            <w:tcW w:w="3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F9D9F2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2AC845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51D11D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.00.00</w:t>
            </w:r>
          </w:p>
        </w:tc>
      </w:tr>
      <w:tr w:rsidR="002412B3" w14:paraId="0DD8D657" w14:textId="77777777" w:rsidTr="00C1695F">
        <w:trPr>
          <w:trHeight w:val="47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B81E67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수상</w:t>
            </w:r>
          </w:p>
          <w:p w14:paraId="3B73231F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cs="함초롬돋움"/>
                <w:sz w:val="16"/>
                <w:szCs w:val="16"/>
              </w:rPr>
              <w:t>(줄 추가 가능)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171D99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proofErr w:type="spellStart"/>
            <w:r>
              <w:rPr>
                <w:rStyle w:val="aa"/>
              </w:rPr>
              <w:t>수상명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D75F68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수상내용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73F70A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취득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D927CF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발행기관</w:t>
            </w:r>
          </w:p>
        </w:tc>
      </w:tr>
      <w:tr w:rsidR="002412B3" w14:paraId="4F7138A5" w14:textId="77777777" w:rsidTr="00C1695F">
        <w:trPr>
          <w:trHeight w:val="31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A38C8A" w14:textId="77777777" w:rsidR="002412B3" w:rsidRDefault="002412B3"/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53682A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D011E4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4B0A42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.00.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D542D1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</w:tr>
      <w:tr w:rsidR="002412B3" w14:paraId="53D01F50" w14:textId="77777777" w:rsidTr="00C1695F">
        <w:trPr>
          <w:trHeight w:val="145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970149" w14:textId="77777777" w:rsidR="002412B3" w:rsidRDefault="002412B3"/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192436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8F0B86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BA00B4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.00.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B9B7E2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</w:tr>
      <w:tr w:rsidR="002412B3" w14:paraId="6218BAB1" w14:textId="77777777" w:rsidTr="00B4541C">
        <w:trPr>
          <w:trHeight w:val="615"/>
        </w:trPr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0469C4" w14:textId="1728FD7E" w:rsidR="002412B3" w:rsidRDefault="002412B3">
            <w:pPr>
              <w:pStyle w:val="a8"/>
              <w:wordWrap/>
              <w:spacing w:line="240" w:lineRule="auto"/>
              <w:jc w:val="center"/>
              <w:rPr>
                <w:rFonts w:ascii="함초롬돋움" w:eastAsia="함초롬돋움" w:cs="함초롬돋움"/>
                <w:color w:val="939393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5A5FC3" w14:textId="5B7E4BA6" w:rsidR="002412B3" w:rsidRDefault="002412B3">
            <w:pPr>
              <w:pStyle w:val="a8"/>
              <w:wordWrap/>
              <w:spacing w:line="240" w:lineRule="auto"/>
              <w:jc w:val="center"/>
              <w:rPr>
                <w:rFonts w:ascii="함초롬돋움" w:eastAsia="함초롬돋움" w:cs="함초롬돋움"/>
                <w:color w:val="A6A6A6"/>
              </w:rPr>
            </w:pPr>
          </w:p>
        </w:tc>
      </w:tr>
      <w:tr w:rsidR="002412B3" w14:paraId="3ECC1451" w14:textId="77777777" w:rsidTr="005803C8">
        <w:trPr>
          <w:trHeight w:val="3923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BF0612" w14:textId="77777777" w:rsidR="002412B3" w:rsidRDefault="0035732C">
            <w:pPr>
              <w:pStyle w:val="a8"/>
              <w:wordWrap/>
              <w:spacing w:line="240" w:lineRule="auto"/>
              <w:jc w:val="center"/>
              <w:rPr>
                <w:rFonts w:ascii="함초롬돋움" w:eastAsia="함초롬돋움" w:cs="함초롬돋움"/>
                <w:sz w:val="26"/>
                <w:szCs w:val="26"/>
              </w:rPr>
            </w:pPr>
            <w:r>
              <w:rPr>
                <w:rFonts w:ascii="함초롬돋움" w:eastAsia="함초롬돋움" w:cs="함초롬돋움"/>
                <w:sz w:val="22"/>
                <w:szCs w:val="22"/>
              </w:rPr>
              <w:t>위 내용은 모두 사실이며 허위 기재 여부가 드러나면 어떠한 불이익도 감수하겠습니다.</w:t>
            </w:r>
          </w:p>
          <w:p w14:paraId="450B6C3D" w14:textId="77777777" w:rsidR="002412B3" w:rsidRDefault="002412B3" w:rsidP="00B4541C">
            <w:pPr>
              <w:pStyle w:val="a8"/>
              <w:wordWrap/>
              <w:spacing w:line="240" w:lineRule="auto"/>
              <w:rPr>
                <w:rFonts w:ascii="함초롬돋움" w:eastAsia="함초롬돋움" w:cs="함초롬돋움"/>
                <w:sz w:val="22"/>
                <w:szCs w:val="22"/>
              </w:rPr>
            </w:pPr>
          </w:p>
          <w:p w14:paraId="6FAE1572" w14:textId="6A74E51E" w:rsidR="002412B3" w:rsidRDefault="0035732C" w:rsidP="00B4541C">
            <w:pPr>
              <w:pStyle w:val="a8"/>
              <w:spacing w:line="240" w:lineRule="auto"/>
              <w:ind w:left="3000"/>
              <w:rPr>
                <w:rFonts w:ascii="함초롬돋움" w:eastAsia="함초롬돋움" w:cs="함초롬돋움"/>
                <w:sz w:val="22"/>
                <w:szCs w:val="22"/>
              </w:rPr>
            </w:pPr>
            <w:proofErr w:type="gramStart"/>
            <w:r>
              <w:rPr>
                <w:rFonts w:ascii="함초롬돋움" w:eastAsia="함초롬돋움" w:cs="함초롬돋움"/>
                <w:sz w:val="22"/>
                <w:szCs w:val="22"/>
              </w:rPr>
              <w:t>지원날짜 :</w:t>
            </w:r>
            <w:proofErr w:type="gramEnd"/>
            <w:r>
              <w:rPr>
                <w:rFonts w:ascii="함초롬돋움" w:eastAsia="함초롬돋움" w:cs="함초롬돋움"/>
                <w:sz w:val="22"/>
                <w:szCs w:val="22"/>
              </w:rPr>
              <w:t xml:space="preserve"> 202</w:t>
            </w:r>
            <w:r w:rsidR="0059417C">
              <w:rPr>
                <w:rFonts w:ascii="함초롬돋움" w:eastAsia="함초롬돋움" w:cs="함초롬돋움"/>
                <w:sz w:val="22"/>
                <w:szCs w:val="22"/>
              </w:rPr>
              <w:t>6</w:t>
            </w:r>
            <w:r w:rsidR="002A38A4">
              <w:rPr>
                <w:rFonts w:ascii="함초롬돋움" w:eastAsia="함초롬돋움" w:cs="함초롬돋움"/>
                <w:sz w:val="22"/>
                <w:szCs w:val="22"/>
              </w:rPr>
              <w:t>.</w:t>
            </w:r>
            <w:r>
              <w:rPr>
                <w:rFonts w:ascii="함초롬돋움" w:eastAsia="함초롬돋움" w:cs="함초롬돋움"/>
                <w:sz w:val="22"/>
                <w:szCs w:val="22"/>
              </w:rPr>
              <w:t xml:space="preserve"> </w:t>
            </w:r>
            <w:r w:rsidR="00305B21">
              <w:rPr>
                <w:rFonts w:ascii="함초롬돋움" w:eastAsia="함초롬돋움" w:cs="함초롬돋움"/>
                <w:sz w:val="22"/>
                <w:szCs w:val="22"/>
              </w:rPr>
              <w:t xml:space="preserve"> </w:t>
            </w:r>
            <w:r>
              <w:rPr>
                <w:rFonts w:ascii="함초롬돋움" w:eastAsia="함초롬돋움" w:cs="함초롬돋움"/>
                <w:sz w:val="22"/>
                <w:szCs w:val="22"/>
              </w:rPr>
              <w:t>.    .</w:t>
            </w:r>
          </w:p>
          <w:p w14:paraId="047996DA" w14:textId="729BE24C" w:rsidR="002412B3" w:rsidRDefault="0035732C">
            <w:pPr>
              <w:pStyle w:val="a8"/>
              <w:spacing w:line="240" w:lineRule="auto"/>
              <w:ind w:left="3000"/>
              <w:rPr>
                <w:rFonts w:ascii="함초롬돋움" w:eastAsia="함초롬돋움" w:cs="함초롬돋움"/>
                <w:sz w:val="22"/>
                <w:szCs w:val="22"/>
              </w:rPr>
            </w:pPr>
            <w:proofErr w:type="gramStart"/>
            <w:r>
              <w:rPr>
                <w:rFonts w:ascii="함초롬돋움" w:eastAsia="함초롬돋움" w:cs="함초롬돋움"/>
                <w:sz w:val="22"/>
                <w:szCs w:val="22"/>
              </w:rPr>
              <w:t>지원자 :</w:t>
            </w:r>
            <w:proofErr w:type="gramEnd"/>
            <w:r>
              <w:rPr>
                <w:rFonts w:ascii="함초롬돋움" w:eastAsia="함초롬돋움" w:cs="함초롬돋움"/>
                <w:sz w:val="22"/>
                <w:szCs w:val="22"/>
              </w:rPr>
              <w:t xml:space="preserve">   </w:t>
            </w:r>
          </w:p>
          <w:p w14:paraId="3BD39370" w14:textId="103ADFAB" w:rsidR="002412B3" w:rsidRDefault="0035732C" w:rsidP="00B4541C">
            <w:pPr>
              <w:pStyle w:val="a8"/>
              <w:wordWrap/>
              <w:spacing w:line="240" w:lineRule="auto"/>
              <w:ind w:left="100" w:right="100" w:firstLine="100"/>
              <w:jc w:val="center"/>
              <w:rPr>
                <w:rFonts w:ascii="함초롬돋움" w:eastAsia="함초롬돋움" w:cs="함초롬돋움"/>
                <w:b/>
                <w:bCs/>
                <w:sz w:val="40"/>
                <w:szCs w:val="40"/>
              </w:rPr>
            </w:pPr>
            <w:r>
              <w:rPr>
                <w:rFonts w:ascii="함초롬돋움" w:eastAsia="함초롬돋움" w:cs="함초롬돋움"/>
                <w:b/>
                <w:bCs/>
                <w:sz w:val="40"/>
                <w:szCs w:val="40"/>
              </w:rPr>
              <w:t>한국산업은행 회장 귀하</w:t>
            </w:r>
          </w:p>
        </w:tc>
      </w:tr>
    </w:tbl>
    <w:p w14:paraId="36343F18" w14:textId="77777777" w:rsidR="002412B3" w:rsidRDefault="002412B3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66"/>
      </w:tblGrid>
      <w:tr w:rsidR="002412B3" w14:paraId="00CD0070" w14:textId="77777777">
        <w:trPr>
          <w:trHeight w:val="669"/>
        </w:trPr>
        <w:tc>
          <w:tcPr>
            <w:tcW w:w="95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D654321" w14:textId="3E46C117" w:rsidR="002412B3" w:rsidRDefault="003F1C4E" w:rsidP="003F1C4E">
            <w:pPr>
              <w:pStyle w:val="a8"/>
              <w:wordWrap/>
              <w:jc w:val="left"/>
              <w:rPr>
                <w:rFonts w:ascii="함초롬돋움" w:eastAsia="함초롬돋움" w:cs="함초롬돋움"/>
                <w:b/>
                <w:bCs/>
                <w:w w:val="89"/>
                <w:sz w:val="40"/>
                <w:szCs w:val="40"/>
              </w:rPr>
            </w:pPr>
            <w:r>
              <w:rPr>
                <w:rFonts w:ascii="함초롬돋움" w:eastAsia="함초롬돋움" w:cs="함초롬돋움"/>
                <w:b/>
                <w:bCs/>
                <w:spacing w:val="-28"/>
                <w:sz w:val="40"/>
                <w:szCs w:val="40"/>
              </w:rPr>
              <w:lastRenderedPageBreak/>
              <w:t>1. 자기소개 및 지원동기</w:t>
            </w:r>
          </w:p>
        </w:tc>
      </w:tr>
      <w:tr w:rsidR="002412B3" w14:paraId="51878D83" w14:textId="77777777">
        <w:tc>
          <w:tcPr>
            <w:tcW w:w="95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7F7F7F"/>
            <w:vAlign w:val="center"/>
          </w:tcPr>
          <w:p w14:paraId="53968C0C" w14:textId="77777777" w:rsidR="002412B3" w:rsidRDefault="002412B3">
            <w:pPr>
              <w:pStyle w:val="a8"/>
              <w:rPr>
                <w:sz w:val="6"/>
                <w:szCs w:val="6"/>
              </w:rPr>
            </w:pPr>
          </w:p>
        </w:tc>
      </w:tr>
    </w:tbl>
    <w:p w14:paraId="584CC822" w14:textId="77777777" w:rsidR="002412B3" w:rsidRDefault="002412B3">
      <w:pPr>
        <w:rPr>
          <w:sz w:val="2"/>
        </w:rPr>
      </w:pPr>
    </w:p>
    <w:p w14:paraId="14A6AF9F" w14:textId="77777777" w:rsidR="002412B3" w:rsidRDefault="002412B3">
      <w:pPr>
        <w:pStyle w:val="a8"/>
      </w:pPr>
    </w:p>
    <w:tbl>
      <w:tblPr>
        <w:tblW w:w="0" w:type="auto"/>
        <w:tblInd w:w="1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70" w:type="dxa"/>
          <w:left w:w="17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2412B3" w14:paraId="7789208C" w14:textId="77777777" w:rsidTr="003F1C4E">
        <w:trPr>
          <w:trHeight w:val="4828"/>
        </w:trPr>
        <w:tc>
          <w:tcPr>
            <w:tcW w:w="94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14:paraId="3EB31714" w14:textId="5FB16D99" w:rsidR="0052634B" w:rsidRPr="009930B9" w:rsidRDefault="0035732C">
            <w:pPr>
              <w:pStyle w:val="a8"/>
              <w:rPr>
                <w:rFonts w:ascii="함초롬돋움" w:eastAsia="함초롬돋움" w:cs="함초롬돋움" w:hint="eastAsia"/>
                <w:b/>
                <w:bCs/>
                <w:i/>
                <w:iCs/>
                <w:color w:val="0070C0"/>
              </w:rPr>
            </w:pPr>
            <w:r w:rsidRPr="00B72908">
              <w:rPr>
                <w:rFonts w:ascii="함초롬돋움" w:eastAsia="함초롬돋움" w:cs="함초롬돋움"/>
                <w:b/>
                <w:bCs/>
                <w:i/>
                <w:iCs/>
                <w:color w:val="0070C0"/>
              </w:rPr>
              <w:t>※</w:t>
            </w:r>
            <w:r w:rsidRPr="00B72908">
              <w:rPr>
                <w:rFonts w:ascii="함초롬돋움" w:eastAsia="함초롬돋움" w:cs="함초롬돋움"/>
                <w:b/>
                <w:bCs/>
                <w:i/>
                <w:iCs/>
                <w:color w:val="0070C0"/>
              </w:rPr>
              <w:t xml:space="preserve"> 본인의 소개 및 지원동기를 자유롭게 기술해주세요.</w:t>
            </w:r>
            <w:r w:rsidR="00955B04" w:rsidRPr="00B72908">
              <w:rPr>
                <w:rFonts w:ascii="함초롬돋움" w:eastAsia="함초롬돋움" w:cs="함초롬돋움"/>
                <w:b/>
                <w:bCs/>
                <w:i/>
                <w:iCs/>
                <w:color w:val="0070C0"/>
              </w:rPr>
              <w:t xml:space="preserve"> (</w:t>
            </w:r>
            <w:r w:rsidR="00955B04" w:rsidRPr="00B72908">
              <w:rPr>
                <w:rFonts w:ascii="함초롬돋움" w:eastAsia="함초롬돋움" w:cs="함초롬돋움" w:hint="eastAsia"/>
                <w:b/>
                <w:bCs/>
                <w:i/>
                <w:iCs/>
                <w:color w:val="0070C0"/>
              </w:rPr>
              <w:t>1</w:t>
            </w:r>
            <w:r w:rsidR="00955B04" w:rsidRPr="00B72908">
              <w:rPr>
                <w:rFonts w:ascii="함초롬돋움" w:eastAsia="함초롬돋움" w:cs="함초롬돋움"/>
                <w:b/>
                <w:bCs/>
                <w:i/>
                <w:iCs/>
                <w:color w:val="0070C0"/>
              </w:rPr>
              <w:t>0point, 10</w:t>
            </w:r>
            <w:r w:rsidR="00955B04" w:rsidRPr="00B72908">
              <w:rPr>
                <w:rFonts w:ascii="함초롬돋움" w:eastAsia="함초롬돋움" w:cs="함초롬돋움" w:hint="eastAsia"/>
                <w:b/>
                <w:bCs/>
                <w:i/>
                <w:iCs/>
                <w:color w:val="0070C0"/>
              </w:rPr>
              <w:t>줄 내외)</w:t>
            </w:r>
          </w:p>
        </w:tc>
      </w:tr>
    </w:tbl>
    <w:p w14:paraId="62B2833C" w14:textId="77777777" w:rsidR="002412B3" w:rsidRDefault="002412B3">
      <w:pPr>
        <w:rPr>
          <w:sz w:val="2"/>
        </w:rPr>
      </w:pPr>
    </w:p>
    <w:p w14:paraId="75616FAF" w14:textId="77777777" w:rsidR="002412B3" w:rsidRDefault="002412B3">
      <w:pPr>
        <w:pStyle w:val="a8"/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66"/>
      </w:tblGrid>
      <w:tr w:rsidR="002412B3" w14:paraId="30798C53" w14:textId="77777777">
        <w:trPr>
          <w:trHeight w:val="669"/>
        </w:trPr>
        <w:tc>
          <w:tcPr>
            <w:tcW w:w="95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6067314" w14:textId="77777777" w:rsidR="002412B3" w:rsidRDefault="0035732C">
            <w:pPr>
              <w:pStyle w:val="a8"/>
              <w:wordWrap/>
              <w:jc w:val="left"/>
              <w:rPr>
                <w:rFonts w:ascii="함초롬돋움" w:eastAsia="함초롬돋움" w:cs="함초롬돋움"/>
                <w:b/>
                <w:bCs/>
                <w:w w:val="89"/>
                <w:sz w:val="40"/>
                <w:szCs w:val="40"/>
              </w:rPr>
            </w:pPr>
            <w:r>
              <w:rPr>
                <w:rFonts w:ascii="함초롬돋움" w:eastAsia="함초롬돋움" w:cs="함초롬돋움"/>
                <w:b/>
                <w:bCs/>
                <w:w w:val="89"/>
                <w:sz w:val="40"/>
                <w:szCs w:val="40"/>
              </w:rPr>
              <w:t>2. 활동계획 및 포부</w:t>
            </w:r>
          </w:p>
        </w:tc>
      </w:tr>
      <w:tr w:rsidR="002412B3" w14:paraId="730EFDEF" w14:textId="77777777">
        <w:tc>
          <w:tcPr>
            <w:tcW w:w="95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7F7F7F"/>
            <w:vAlign w:val="center"/>
          </w:tcPr>
          <w:p w14:paraId="42091F9F" w14:textId="77777777" w:rsidR="002412B3" w:rsidRDefault="002412B3">
            <w:pPr>
              <w:pStyle w:val="a8"/>
              <w:rPr>
                <w:sz w:val="6"/>
                <w:szCs w:val="6"/>
              </w:rPr>
            </w:pPr>
          </w:p>
        </w:tc>
      </w:tr>
    </w:tbl>
    <w:p w14:paraId="660CC853" w14:textId="77777777" w:rsidR="002412B3" w:rsidRDefault="002412B3">
      <w:pPr>
        <w:pStyle w:val="a8"/>
      </w:pPr>
    </w:p>
    <w:tbl>
      <w:tblPr>
        <w:tblW w:w="9498" w:type="dxa"/>
        <w:tblInd w:w="1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498"/>
      </w:tblGrid>
      <w:tr w:rsidR="002412B3" w14:paraId="54A850EC" w14:textId="77777777" w:rsidTr="00955B04">
        <w:trPr>
          <w:trHeight w:val="4744"/>
        </w:trPr>
        <w:tc>
          <w:tcPr>
            <w:tcW w:w="94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14:paraId="136E02B4" w14:textId="2F1D1EF2" w:rsidR="002412B3" w:rsidRPr="00B72908" w:rsidRDefault="0035732C">
            <w:pPr>
              <w:pStyle w:val="a8"/>
              <w:rPr>
                <w:rFonts w:ascii="함초롬돋움" w:eastAsia="함초롬돋움" w:cs="함초롬돋움"/>
                <w:i/>
                <w:iCs/>
                <w:color w:val="0070C0"/>
                <w:sz w:val="26"/>
                <w:szCs w:val="26"/>
              </w:rPr>
            </w:pPr>
            <w:r w:rsidRPr="00B72908">
              <w:rPr>
                <w:rFonts w:ascii="함초롬돋움" w:eastAsia="함초롬돋움" w:cs="함초롬돋움"/>
                <w:b/>
                <w:bCs/>
                <w:i/>
                <w:iCs/>
                <w:color w:val="0070C0"/>
              </w:rPr>
              <w:t>※</w:t>
            </w:r>
            <w:r w:rsidRPr="00B72908">
              <w:rPr>
                <w:rFonts w:ascii="함초롬돋움" w:eastAsia="함초롬돋움" w:cs="함초롬돋움"/>
                <w:b/>
                <w:bCs/>
                <w:i/>
                <w:iCs/>
                <w:color w:val="0070C0"/>
              </w:rPr>
              <w:t xml:space="preserve"> 자유롭게 기술해주세요.</w:t>
            </w:r>
            <w:r w:rsidR="00955B04" w:rsidRPr="00B72908">
              <w:rPr>
                <w:rFonts w:ascii="함초롬돋움" w:eastAsia="함초롬돋움" w:cs="함초롬돋움"/>
                <w:b/>
                <w:bCs/>
                <w:i/>
                <w:iCs/>
                <w:color w:val="0070C0"/>
              </w:rPr>
              <w:t xml:space="preserve"> (</w:t>
            </w:r>
            <w:r w:rsidR="00955B04" w:rsidRPr="00B72908">
              <w:rPr>
                <w:rFonts w:ascii="함초롬돋움" w:eastAsia="함초롬돋움" w:cs="함초롬돋움" w:hint="eastAsia"/>
                <w:b/>
                <w:bCs/>
                <w:i/>
                <w:iCs/>
                <w:color w:val="0070C0"/>
              </w:rPr>
              <w:t>1</w:t>
            </w:r>
            <w:r w:rsidR="00955B04" w:rsidRPr="00B72908">
              <w:rPr>
                <w:rFonts w:ascii="함초롬돋움" w:eastAsia="함초롬돋움" w:cs="함초롬돋움"/>
                <w:b/>
                <w:bCs/>
                <w:i/>
                <w:iCs/>
                <w:color w:val="0070C0"/>
              </w:rPr>
              <w:t>0point, 10</w:t>
            </w:r>
            <w:r w:rsidR="00955B04" w:rsidRPr="00B72908">
              <w:rPr>
                <w:rFonts w:ascii="함초롬돋움" w:eastAsia="함초롬돋움" w:cs="함초롬돋움" w:hint="eastAsia"/>
                <w:b/>
                <w:bCs/>
                <w:i/>
                <w:iCs/>
                <w:color w:val="0070C0"/>
              </w:rPr>
              <w:t>줄 내외)</w:t>
            </w:r>
          </w:p>
          <w:p w14:paraId="7E6A721A" w14:textId="77777777" w:rsidR="002412B3" w:rsidRDefault="002412B3">
            <w:pPr>
              <w:pStyle w:val="a8"/>
              <w:rPr>
                <w:rFonts w:ascii="함초롬돋움" w:eastAsia="함초롬돋움" w:cs="함초롬돋움"/>
              </w:rPr>
            </w:pPr>
          </w:p>
        </w:tc>
      </w:tr>
    </w:tbl>
    <w:p w14:paraId="227FF2E9" w14:textId="77777777" w:rsidR="00F64772" w:rsidRDefault="00F64772" w:rsidP="003F1C4E">
      <w:pPr>
        <w:wordWrap/>
        <w:jc w:val="center"/>
        <w:rPr>
          <w:rFonts w:ascii="KDB고딕R_Pro" w:eastAsia="KDB고딕R_Pro" w:hAnsi="KDB고딕R_Pro"/>
          <w:sz w:val="32"/>
          <w:szCs w:val="32"/>
          <w:u w:val="double" w:color="000000"/>
        </w:rPr>
        <w:sectPr w:rsidR="00F64772" w:rsidSect="008557FF">
          <w:headerReference w:type="default" r:id="rId8"/>
          <w:endnotePr>
            <w:numFmt w:val="decimal"/>
          </w:endnotePr>
          <w:pgSz w:w="11905" w:h="16837"/>
          <w:pgMar w:top="1417" w:right="1133" w:bottom="1417" w:left="1133" w:header="850" w:footer="850" w:gutter="0"/>
          <w:cols w:space="720"/>
          <w:docGrid w:linePitch="272"/>
        </w:sectPr>
      </w:pPr>
    </w:p>
    <w:p w14:paraId="03CBD6A9" w14:textId="49E6EBBD" w:rsidR="003F1C4E" w:rsidRPr="00B951D7" w:rsidRDefault="003F1C4E" w:rsidP="003F1C4E">
      <w:pPr>
        <w:wordWrap/>
        <w:jc w:val="center"/>
        <w:rPr>
          <w:rFonts w:ascii="KDB고딕R_Pro" w:eastAsia="KDB고딕R_Pro" w:hAnsi="KDB고딕R_Pro"/>
          <w:szCs w:val="20"/>
        </w:rPr>
      </w:pPr>
      <w:r w:rsidRPr="00B951D7">
        <w:rPr>
          <w:rFonts w:ascii="KDB고딕R_Pro" w:eastAsia="KDB고딕R_Pro" w:hAnsi="KDB고딕R_Pro" w:hint="eastAsia"/>
          <w:sz w:val="32"/>
          <w:szCs w:val="32"/>
          <w:u w:val="double" w:color="000000"/>
        </w:rPr>
        <w:lastRenderedPageBreak/>
        <w:t xml:space="preserve">개인정보 </w:t>
      </w:r>
      <w:proofErr w:type="spellStart"/>
      <w:r w:rsidRPr="00B951D7">
        <w:rPr>
          <w:rFonts w:ascii="KDB고딕R_Pro" w:eastAsia="KDB고딕R_Pro" w:hAnsi="KDB고딕R_Pro" w:hint="eastAsia"/>
          <w:sz w:val="32"/>
          <w:szCs w:val="32"/>
          <w:u w:val="double" w:color="000000"/>
        </w:rPr>
        <w:t>수집ㆍ이용</w:t>
      </w:r>
      <w:proofErr w:type="spellEnd"/>
      <w:r w:rsidRPr="00B951D7">
        <w:rPr>
          <w:rFonts w:ascii="KDB고딕R_Pro" w:eastAsia="KDB고딕R_Pro" w:hAnsi="KDB고딕R_Pro" w:hint="eastAsia"/>
          <w:sz w:val="32"/>
          <w:szCs w:val="32"/>
          <w:u w:val="double" w:color="000000"/>
        </w:rPr>
        <w:t xml:space="preserve"> 동의서</w:t>
      </w:r>
    </w:p>
    <w:p w14:paraId="3DC07E22" w14:textId="01DEE13B" w:rsidR="003F1C4E" w:rsidRPr="00B951D7" w:rsidRDefault="003F1C4E" w:rsidP="003F1C4E">
      <w:pPr>
        <w:pStyle w:val="a9"/>
        <w:wordWrap/>
        <w:spacing w:line="408" w:lineRule="auto"/>
        <w:ind w:left="0"/>
        <w:jc w:val="center"/>
        <w:rPr>
          <w:rFonts w:ascii="KDB고딕R_Pro" w:eastAsia="KDB고딕R_Pro" w:hAnsi="KDB고딕R_Pro"/>
          <w:sz w:val="28"/>
          <w:szCs w:val="28"/>
        </w:rPr>
      </w:pPr>
    </w:p>
    <w:p w14:paraId="5E734F8D" w14:textId="174E6693" w:rsidR="003F1C4E" w:rsidRPr="00B951D7" w:rsidRDefault="003F1C4E" w:rsidP="003F1C4E">
      <w:pPr>
        <w:pStyle w:val="a9"/>
        <w:wordWrap/>
        <w:spacing w:line="408" w:lineRule="auto"/>
        <w:ind w:left="0"/>
        <w:jc w:val="left"/>
        <w:rPr>
          <w:rFonts w:ascii="KDB고딕R_Pro" w:eastAsia="KDB고딕R_Pro" w:hAnsi="KDB고딕R_Pro"/>
          <w:b/>
          <w:bCs/>
          <w:sz w:val="26"/>
          <w:szCs w:val="26"/>
        </w:rPr>
      </w:pPr>
      <w:r w:rsidRPr="00B951D7">
        <w:rPr>
          <w:rFonts w:ascii="KDB고딕R_Pro" w:eastAsia="KDB고딕R_Pro" w:hAnsi="KDB고딕R_Pro" w:hint="eastAsia"/>
          <w:b/>
          <w:bCs/>
          <w:sz w:val="26"/>
          <w:szCs w:val="26"/>
        </w:rPr>
        <w:t>1</w:t>
      </w:r>
      <w:r w:rsidRPr="00B951D7">
        <w:rPr>
          <w:rFonts w:ascii="KDB고딕R_Pro" w:eastAsia="KDB고딕R_Pro" w:hAnsi="KDB고딕R_Pro"/>
          <w:b/>
          <w:bCs/>
          <w:sz w:val="26"/>
          <w:szCs w:val="26"/>
        </w:rPr>
        <w:t xml:space="preserve">. </w:t>
      </w:r>
      <w:r w:rsidRPr="00B951D7">
        <w:rPr>
          <w:rFonts w:ascii="KDB고딕R_Pro" w:eastAsia="KDB고딕R_Pro" w:hAnsi="KDB고딕R_Pro" w:hint="eastAsia"/>
          <w:b/>
          <w:bCs/>
          <w:sz w:val="26"/>
          <w:szCs w:val="26"/>
        </w:rPr>
        <w:t>개인정보의 수집 및 이용 목적</w:t>
      </w:r>
    </w:p>
    <w:p w14:paraId="35C1CD00" w14:textId="445A2C1E" w:rsidR="003F1C4E" w:rsidRPr="00B951D7" w:rsidRDefault="003F1C4E" w:rsidP="003F1C4E">
      <w:pPr>
        <w:pStyle w:val="a9"/>
        <w:wordWrap/>
        <w:spacing w:line="408" w:lineRule="auto"/>
        <w:ind w:left="0" w:firstLine="228"/>
        <w:jc w:val="left"/>
        <w:rPr>
          <w:rFonts w:ascii="KDB고딕R_Pro" w:eastAsia="KDB고딕R_Pro" w:hAnsi="KDB고딕R_Pro"/>
          <w:sz w:val="24"/>
          <w:szCs w:val="24"/>
        </w:rPr>
      </w:pPr>
      <w:r w:rsidRPr="00B951D7">
        <w:rPr>
          <w:rFonts w:ascii="KDB고딕R_Pro" w:eastAsia="KDB고딕R_Pro" w:hAnsi="KDB고딕R_Pro"/>
          <w:sz w:val="24"/>
          <w:szCs w:val="24"/>
        </w:rPr>
        <w:t xml:space="preserve">- </w:t>
      </w:r>
      <w:r w:rsidRPr="00B951D7">
        <w:rPr>
          <w:rFonts w:ascii="KDB고딕R_Pro" w:eastAsia="KDB고딕R_Pro" w:hAnsi="KDB고딕R_Pro" w:hint="eastAsia"/>
          <w:sz w:val="26"/>
          <w:szCs w:val="26"/>
        </w:rPr>
        <w:t xml:space="preserve">제공하신 정보는 ‘한국산업은행 홍보 </w:t>
      </w:r>
      <w:proofErr w:type="spellStart"/>
      <w:r w:rsidRPr="00B951D7">
        <w:rPr>
          <w:rFonts w:ascii="KDB고딕R_Pro" w:eastAsia="KDB고딕R_Pro" w:hAnsi="KDB고딕R_Pro" w:hint="eastAsia"/>
          <w:sz w:val="26"/>
          <w:szCs w:val="26"/>
        </w:rPr>
        <w:t>파트너스</w:t>
      </w:r>
      <w:proofErr w:type="spellEnd"/>
      <w:r w:rsidRPr="00B951D7">
        <w:rPr>
          <w:rFonts w:ascii="KDB고딕R_Pro" w:eastAsia="KDB고딕R_Pro" w:hAnsi="KDB고딕R_Pro" w:hint="eastAsia"/>
          <w:sz w:val="26"/>
          <w:szCs w:val="26"/>
        </w:rPr>
        <w:t xml:space="preserve">’ 참가 신청을 위한 본인 확인, 관련정보 제공 (SNS, E-mail 등), 각종 증명서 발급 등을 위해서 사용됩니다. </w:t>
      </w:r>
      <w:r w:rsidRPr="00B951D7">
        <w:rPr>
          <w:rFonts w:ascii="KDB고딕R_Pro" w:eastAsia="KDB고딕R_Pro" w:hAnsi="KDB고딕R_Pro" w:hint="eastAsia"/>
          <w:sz w:val="24"/>
          <w:szCs w:val="24"/>
        </w:rPr>
        <w:t xml:space="preserve"> </w:t>
      </w:r>
    </w:p>
    <w:p w14:paraId="35EE1888" w14:textId="1210AB61" w:rsidR="003F1C4E" w:rsidRPr="00B951D7" w:rsidRDefault="003F1C4E" w:rsidP="003F1C4E">
      <w:pPr>
        <w:pStyle w:val="a9"/>
        <w:wordWrap/>
        <w:spacing w:line="408" w:lineRule="auto"/>
        <w:ind w:left="0"/>
        <w:jc w:val="left"/>
        <w:rPr>
          <w:rFonts w:ascii="KDB고딕R_Pro" w:eastAsia="KDB고딕R_Pro" w:hAnsi="KDB고딕R_Pro"/>
          <w:b/>
          <w:bCs/>
          <w:sz w:val="26"/>
          <w:szCs w:val="26"/>
        </w:rPr>
      </w:pPr>
      <w:r w:rsidRPr="00B951D7">
        <w:rPr>
          <w:rFonts w:ascii="KDB고딕R_Pro" w:eastAsia="KDB고딕R_Pro" w:hAnsi="KDB고딕R_Pro"/>
          <w:b/>
          <w:bCs/>
          <w:sz w:val="26"/>
          <w:szCs w:val="26"/>
        </w:rPr>
        <w:t xml:space="preserve">2. </w:t>
      </w:r>
      <w:r w:rsidR="00E47B0F">
        <w:rPr>
          <w:rFonts w:ascii="KDB고딕R_Pro" w:eastAsia="KDB고딕R_Pro" w:hAnsi="KDB고딕R_Pro" w:hint="eastAsia"/>
          <w:b/>
          <w:bCs/>
          <w:sz w:val="26"/>
          <w:szCs w:val="26"/>
        </w:rPr>
        <w:t>수집하는 개인정보 항목</w:t>
      </w:r>
    </w:p>
    <w:p w14:paraId="7C45524F" w14:textId="58901317" w:rsidR="003F1C4E" w:rsidRPr="00B951D7" w:rsidRDefault="003F1C4E" w:rsidP="003F1C4E">
      <w:pPr>
        <w:pStyle w:val="a9"/>
        <w:wordWrap/>
        <w:spacing w:line="408" w:lineRule="auto"/>
        <w:ind w:left="0"/>
        <w:rPr>
          <w:rFonts w:ascii="KDB고딕R_Pro" w:eastAsia="KDB고딕R_Pro" w:hAnsi="KDB고딕R_Pro"/>
          <w:sz w:val="26"/>
          <w:szCs w:val="26"/>
        </w:rPr>
      </w:pPr>
      <w:r w:rsidRPr="00B951D7">
        <w:rPr>
          <w:rFonts w:ascii="KDB고딕R_Pro" w:eastAsia="KDB고딕R_Pro" w:hAnsi="KDB고딕R_Pro"/>
          <w:sz w:val="24"/>
          <w:szCs w:val="24"/>
        </w:rPr>
        <w:t xml:space="preserve">- </w:t>
      </w:r>
      <w:r w:rsidRPr="00B951D7">
        <w:rPr>
          <w:rFonts w:ascii="KDB고딕R_Pro" w:eastAsia="KDB고딕R_Pro" w:hAnsi="KDB고딕R_Pro" w:hint="eastAsia"/>
          <w:sz w:val="26"/>
          <w:szCs w:val="26"/>
        </w:rPr>
        <w:t>이름, 연락처, 주소, 이메일, 생년월일, SNS 계정</w:t>
      </w:r>
    </w:p>
    <w:p w14:paraId="73D1C444" w14:textId="13EE9F19" w:rsidR="003F1C4E" w:rsidRPr="00B951D7" w:rsidRDefault="003F1C4E" w:rsidP="003F1C4E">
      <w:pPr>
        <w:pStyle w:val="a9"/>
        <w:wordWrap/>
        <w:spacing w:line="408" w:lineRule="auto"/>
        <w:ind w:left="0"/>
        <w:jc w:val="left"/>
        <w:rPr>
          <w:rFonts w:ascii="KDB고딕R_Pro" w:eastAsia="KDB고딕R_Pro" w:hAnsi="KDB고딕R_Pro"/>
          <w:b/>
          <w:bCs/>
          <w:sz w:val="26"/>
          <w:szCs w:val="26"/>
        </w:rPr>
      </w:pPr>
      <w:r w:rsidRPr="00B951D7">
        <w:rPr>
          <w:rFonts w:ascii="KDB고딕R_Pro" w:eastAsia="KDB고딕R_Pro" w:hAnsi="KDB고딕R_Pro"/>
          <w:b/>
          <w:bCs/>
          <w:sz w:val="26"/>
          <w:szCs w:val="26"/>
        </w:rPr>
        <w:t xml:space="preserve">3. </w:t>
      </w:r>
      <w:r w:rsidRPr="00B951D7">
        <w:rPr>
          <w:rFonts w:ascii="KDB고딕R_Pro" w:eastAsia="KDB고딕R_Pro" w:hAnsi="KDB고딕R_Pro" w:hint="eastAsia"/>
          <w:b/>
          <w:bCs/>
          <w:sz w:val="26"/>
          <w:szCs w:val="26"/>
        </w:rPr>
        <w:t>개인정보의 보유 및 이용 기간</w:t>
      </w:r>
    </w:p>
    <w:p w14:paraId="7C07D102" w14:textId="4B2EEB7F" w:rsidR="00E26594" w:rsidRDefault="003F1C4E" w:rsidP="003F1C4E">
      <w:pPr>
        <w:pStyle w:val="a9"/>
        <w:wordWrap/>
        <w:spacing w:line="408" w:lineRule="auto"/>
        <w:ind w:left="0"/>
        <w:rPr>
          <w:rFonts w:ascii="KDB고딕R_Pro" w:eastAsia="KDB고딕R_Pro" w:hAnsi="KDB고딕R_Pro"/>
          <w:sz w:val="26"/>
          <w:szCs w:val="26"/>
        </w:rPr>
      </w:pPr>
      <w:r w:rsidRPr="00B951D7">
        <w:rPr>
          <w:rFonts w:ascii="KDB고딕R_Pro" w:eastAsia="KDB고딕R_Pro" w:hAnsi="KDB고딕R_Pro"/>
          <w:sz w:val="24"/>
          <w:szCs w:val="24"/>
        </w:rPr>
        <w:t xml:space="preserve">- </w:t>
      </w:r>
      <w:r w:rsidRPr="00B951D7">
        <w:rPr>
          <w:rFonts w:ascii="KDB고딕R_Pro" w:eastAsia="KDB고딕R_Pro" w:hAnsi="KDB고딕R_Pro" w:hint="eastAsia"/>
          <w:sz w:val="26"/>
          <w:szCs w:val="26"/>
        </w:rPr>
        <w:t xml:space="preserve">수집된 개인정보의 보유기간은 개인정보 제출 후 </w:t>
      </w:r>
      <w:r w:rsidR="009930B9">
        <w:rPr>
          <w:rFonts w:ascii="KDB고딕R_Pro" w:eastAsia="KDB고딕R_Pro" w:hAnsi="KDB고딕R_Pro"/>
          <w:sz w:val="26"/>
          <w:szCs w:val="26"/>
        </w:rPr>
        <w:t>3</w:t>
      </w:r>
      <w:r w:rsidRPr="00B951D7">
        <w:rPr>
          <w:rFonts w:ascii="KDB고딕R_Pro" w:eastAsia="KDB고딕R_Pro" w:hAnsi="KDB고딕R_Pro" w:hint="eastAsia"/>
          <w:sz w:val="26"/>
          <w:szCs w:val="26"/>
        </w:rPr>
        <w:t xml:space="preserve">년입니다. </w:t>
      </w:r>
      <w:r w:rsidR="00E26594">
        <w:rPr>
          <w:rFonts w:ascii="KDB고딕R_Pro" w:eastAsia="KDB고딕R_Pro" w:hAnsi="KDB고딕R_Pro" w:hint="eastAsia"/>
          <w:sz w:val="26"/>
          <w:szCs w:val="26"/>
        </w:rPr>
        <w:t xml:space="preserve">삭제 요청 </w:t>
      </w:r>
      <w:r w:rsidR="00503F07">
        <w:rPr>
          <w:rFonts w:ascii="KDB고딕R_Pro" w:eastAsia="KDB고딕R_Pro" w:hAnsi="KDB고딕R_Pro" w:hint="eastAsia"/>
          <w:sz w:val="26"/>
          <w:szCs w:val="26"/>
        </w:rPr>
        <w:t>시 개</w:t>
      </w:r>
      <w:r w:rsidR="00E26594">
        <w:rPr>
          <w:rFonts w:ascii="KDB고딕R_Pro" w:eastAsia="KDB고딕R_Pro" w:hAnsi="KDB고딕R_Pro" w:hint="eastAsia"/>
          <w:sz w:val="26"/>
          <w:szCs w:val="26"/>
        </w:rPr>
        <w:t>인의 정보를 재생이 불가능한 방법으로 즉시 파기합니다.</w:t>
      </w:r>
    </w:p>
    <w:p w14:paraId="446880FE" w14:textId="64D2A904" w:rsidR="003F1C4E" w:rsidRPr="00B951D7" w:rsidRDefault="003F1C4E" w:rsidP="003F1C4E">
      <w:pPr>
        <w:pStyle w:val="a9"/>
        <w:wordWrap/>
        <w:spacing w:line="408" w:lineRule="auto"/>
        <w:ind w:left="0"/>
        <w:jc w:val="left"/>
        <w:rPr>
          <w:rFonts w:ascii="KDB고딕R_Pro" w:eastAsia="KDB고딕R_Pro" w:hAnsi="KDB고딕R_Pro"/>
          <w:b/>
          <w:bCs/>
          <w:sz w:val="26"/>
          <w:szCs w:val="26"/>
        </w:rPr>
      </w:pPr>
      <w:r w:rsidRPr="00B951D7">
        <w:rPr>
          <w:rFonts w:ascii="KDB고딕R_Pro" w:eastAsia="KDB고딕R_Pro" w:hAnsi="KDB고딕R_Pro"/>
          <w:b/>
          <w:bCs/>
          <w:sz w:val="26"/>
          <w:szCs w:val="26"/>
        </w:rPr>
        <w:t xml:space="preserve">4. </w:t>
      </w:r>
      <w:r w:rsidRPr="00B951D7">
        <w:rPr>
          <w:rFonts w:ascii="KDB고딕R_Pro" w:eastAsia="KDB고딕R_Pro" w:hAnsi="KDB고딕R_Pro" w:hint="eastAsia"/>
          <w:b/>
          <w:bCs/>
          <w:sz w:val="26"/>
          <w:szCs w:val="26"/>
        </w:rPr>
        <w:t>동의 거부 및 동의 거부 시 불이익 내용</w:t>
      </w:r>
    </w:p>
    <w:p w14:paraId="6791DEDD" w14:textId="57EEFB66" w:rsidR="003F1C4E" w:rsidRPr="00B951D7" w:rsidRDefault="003F1C4E" w:rsidP="003F1C4E">
      <w:pPr>
        <w:pStyle w:val="a9"/>
        <w:wordWrap/>
        <w:spacing w:line="408" w:lineRule="auto"/>
        <w:ind w:left="0"/>
        <w:rPr>
          <w:rFonts w:ascii="KDB고딕R_Pro" w:eastAsia="KDB고딕R_Pro" w:hAnsi="KDB고딕R_Pro"/>
          <w:spacing w:val="6"/>
          <w:sz w:val="26"/>
          <w:szCs w:val="26"/>
        </w:rPr>
      </w:pPr>
      <w:r w:rsidRPr="00B951D7">
        <w:rPr>
          <w:rFonts w:ascii="KDB고딕R_Pro" w:eastAsia="KDB고딕R_Pro" w:hAnsi="KDB고딕R_Pro"/>
          <w:sz w:val="24"/>
          <w:szCs w:val="24"/>
        </w:rPr>
        <w:t xml:space="preserve">- </w:t>
      </w:r>
      <w:r w:rsidRPr="00B951D7">
        <w:rPr>
          <w:rFonts w:ascii="KDB고딕R_Pro" w:eastAsia="KDB고딕R_Pro" w:hAnsi="KDB고딕R_Pro" w:hint="eastAsia"/>
          <w:sz w:val="26"/>
          <w:szCs w:val="26"/>
        </w:rPr>
        <w:t>개</w:t>
      </w:r>
      <w:r w:rsidRPr="00B951D7">
        <w:rPr>
          <w:rFonts w:ascii="KDB고딕R_Pro" w:eastAsia="KDB고딕R_Pro" w:hAnsi="KDB고딕R_Pro" w:hint="eastAsia"/>
          <w:spacing w:val="6"/>
          <w:sz w:val="26"/>
          <w:szCs w:val="26"/>
        </w:rPr>
        <w:t>인정보 수집 동의를 거부하실 수 있습니다. 다만, 동의하지 않을 시 심사 대상에 포함되지 않습니다.</w:t>
      </w:r>
    </w:p>
    <w:p w14:paraId="062F56C5" w14:textId="78709018" w:rsidR="003F1C4E" w:rsidRDefault="003F1C4E" w:rsidP="003F1C4E">
      <w:pPr>
        <w:pStyle w:val="a9"/>
        <w:wordWrap/>
        <w:spacing w:line="408" w:lineRule="auto"/>
        <w:ind w:left="0"/>
        <w:rPr>
          <w:rFonts w:ascii="KDB고딕R_Pro" w:eastAsia="KDB고딕R_Pro" w:hAnsi="KDB고딕R_Pro"/>
          <w:sz w:val="26"/>
          <w:szCs w:val="26"/>
        </w:rPr>
      </w:pPr>
      <w:r w:rsidRPr="00B951D7">
        <w:rPr>
          <w:rFonts w:ascii="KDB고딕R_Pro" w:eastAsia="KDB고딕R_Pro" w:hAnsi="KDB고딕R_Pro" w:hint="eastAsia"/>
          <w:spacing w:val="6"/>
          <w:sz w:val="26"/>
          <w:szCs w:val="26"/>
        </w:rPr>
        <w:t>-</w:t>
      </w:r>
      <w:r w:rsidRPr="00B951D7">
        <w:rPr>
          <w:rFonts w:ascii="KDB고딕R_Pro" w:eastAsia="KDB고딕R_Pro" w:hAnsi="KDB고딕R_Pro"/>
          <w:spacing w:val="6"/>
          <w:sz w:val="26"/>
          <w:szCs w:val="26"/>
        </w:rPr>
        <w:t xml:space="preserve"> </w:t>
      </w:r>
      <w:r w:rsidR="00A609FA" w:rsidRPr="00B951D7">
        <w:rPr>
          <w:rFonts w:ascii="KDB고딕R_Pro" w:eastAsia="KDB고딕R_Pro" w:hAnsi="KDB고딕R_Pro" w:hint="eastAsia"/>
          <w:sz w:val="26"/>
          <w:szCs w:val="26"/>
        </w:rPr>
        <w:t>개인정보는 위 사업진행 외 다른 목적으로 사용하지 않습니다</w:t>
      </w:r>
    </w:p>
    <w:p w14:paraId="1154DF1C" w14:textId="289AB615" w:rsidR="00B951D7" w:rsidRDefault="00B951D7" w:rsidP="003F1C4E">
      <w:pPr>
        <w:pStyle w:val="a9"/>
        <w:wordWrap/>
        <w:spacing w:line="408" w:lineRule="auto"/>
        <w:ind w:left="0"/>
        <w:rPr>
          <w:rFonts w:ascii="KDB고딕R_Pro" w:eastAsia="KDB고딕R_Pro" w:hAnsi="KDB고딕R_Pro"/>
        </w:rPr>
      </w:pPr>
    </w:p>
    <w:p w14:paraId="52480F61" w14:textId="77777777" w:rsidR="00443F94" w:rsidRPr="00B951D7" w:rsidRDefault="00443F94" w:rsidP="003F1C4E">
      <w:pPr>
        <w:pStyle w:val="a9"/>
        <w:wordWrap/>
        <w:spacing w:line="408" w:lineRule="auto"/>
        <w:ind w:left="0"/>
        <w:rPr>
          <w:rFonts w:ascii="KDB고딕R_Pro" w:eastAsia="KDB고딕R_Pro" w:hAnsi="KDB고딕R_Pro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3"/>
      </w:tblGrid>
      <w:tr w:rsidR="003F1C4E" w:rsidRPr="00B951D7" w14:paraId="43D87496" w14:textId="77777777" w:rsidTr="00A609FA">
        <w:trPr>
          <w:trHeight w:val="563"/>
        </w:trPr>
        <w:tc>
          <w:tcPr>
            <w:tcW w:w="9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D3EA84" w14:textId="76E5199A" w:rsidR="003F1C4E" w:rsidRPr="00B951D7" w:rsidRDefault="003F1C4E" w:rsidP="00443F94">
            <w:pPr>
              <w:pStyle w:val="a9"/>
              <w:wordWrap/>
              <w:spacing w:line="276" w:lineRule="auto"/>
              <w:ind w:left="0"/>
              <w:jc w:val="center"/>
              <w:rPr>
                <w:rFonts w:ascii="KDB고딕R_Pro" w:eastAsia="KDB고딕R_Pro" w:hAnsi="KDB고딕R_Pro"/>
              </w:rPr>
            </w:pPr>
            <w:r w:rsidRPr="00B951D7">
              <w:rPr>
                <w:rFonts w:ascii="KDB고딕R_Pro" w:eastAsia="KDB고딕R_Pro" w:hAnsi="KDB고딕R_Pro" w:hint="eastAsia"/>
                <w:b/>
                <w:bCs/>
                <w:spacing w:val="-20"/>
                <w:sz w:val="28"/>
                <w:szCs w:val="28"/>
              </w:rPr>
              <w:t xml:space="preserve">개인정보 수집 및 이용에 동의하십니까? 동의함 </w:t>
            </w:r>
            <w:proofErr w:type="gramStart"/>
            <w:r w:rsidRPr="00B951D7">
              <w:rPr>
                <w:rFonts w:ascii="KDB고딕R_Pro" w:eastAsia="KDB고딕R_Pro" w:hAnsi="KDB고딕R_Pro" w:hint="eastAsia"/>
                <w:b/>
                <w:bCs/>
                <w:spacing w:val="-20"/>
                <w:sz w:val="28"/>
                <w:szCs w:val="28"/>
              </w:rPr>
              <w:t>(</w:t>
            </w:r>
            <w:r w:rsidR="00F736C9">
              <w:rPr>
                <w:rFonts w:ascii="KDB고딕R_Pro" w:eastAsia="KDB고딕R_Pro" w:hAnsi="KDB고딕R_Pro"/>
                <w:b/>
                <w:bCs/>
                <w:spacing w:val="-20"/>
                <w:sz w:val="28"/>
                <w:szCs w:val="28"/>
              </w:rPr>
              <w:t xml:space="preserve">  </w:t>
            </w:r>
            <w:proofErr w:type="gramEnd"/>
            <w:r w:rsidRPr="00B951D7">
              <w:rPr>
                <w:rFonts w:ascii="KDB고딕R_Pro" w:eastAsia="KDB고딕R_Pro" w:hAnsi="KDB고딕R_Pro" w:hint="eastAsia"/>
                <w:b/>
                <w:bCs/>
                <w:spacing w:val="-20"/>
                <w:sz w:val="28"/>
                <w:szCs w:val="28"/>
              </w:rPr>
              <w:t xml:space="preserve"> ), 동의하지 않음 (</w:t>
            </w:r>
            <w:r w:rsidR="00F736C9">
              <w:rPr>
                <w:rFonts w:ascii="KDB고딕R_Pro" w:eastAsia="KDB고딕R_Pro" w:hAnsi="KDB고딕R_Pro"/>
                <w:b/>
                <w:bCs/>
                <w:spacing w:val="-20"/>
                <w:sz w:val="28"/>
                <w:szCs w:val="28"/>
              </w:rPr>
              <w:t xml:space="preserve">  </w:t>
            </w:r>
            <w:r w:rsidRPr="00B951D7">
              <w:rPr>
                <w:rFonts w:ascii="KDB고딕R_Pro" w:eastAsia="KDB고딕R_Pro" w:hAnsi="KDB고딕R_Pro" w:hint="eastAsia"/>
                <w:b/>
                <w:bCs/>
                <w:spacing w:val="-20"/>
                <w:sz w:val="28"/>
                <w:szCs w:val="28"/>
              </w:rPr>
              <w:t xml:space="preserve"> )</w:t>
            </w:r>
          </w:p>
        </w:tc>
      </w:tr>
    </w:tbl>
    <w:p w14:paraId="56066F24" w14:textId="77777777" w:rsidR="003F1C4E" w:rsidRPr="00B951D7" w:rsidRDefault="003F1C4E" w:rsidP="003F1C4E">
      <w:pPr>
        <w:pStyle w:val="a9"/>
        <w:wordWrap/>
        <w:spacing w:line="408" w:lineRule="auto"/>
        <w:ind w:left="0"/>
        <w:rPr>
          <w:rFonts w:ascii="KDB고딕R_Pro" w:eastAsia="KDB고딕R_Pro" w:hAnsi="KDB고딕R_Pro"/>
          <w:sz w:val="28"/>
          <w:szCs w:val="28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113"/>
        <w:gridCol w:w="1673"/>
        <w:gridCol w:w="113"/>
        <w:gridCol w:w="1477"/>
        <w:gridCol w:w="283"/>
      </w:tblGrid>
      <w:tr w:rsidR="003F1C4E" w:rsidRPr="00B951D7" w14:paraId="347D0D54" w14:textId="77777777" w:rsidTr="003F1C4E">
        <w:trPr>
          <w:trHeight w:val="693"/>
          <w:jc w:val="right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E2A6D2" w14:textId="77777777" w:rsidR="003F1C4E" w:rsidRPr="00B951D7" w:rsidRDefault="003F1C4E">
            <w:pPr>
              <w:pStyle w:val="a8"/>
              <w:wordWrap/>
              <w:jc w:val="center"/>
              <w:rPr>
                <w:rFonts w:ascii="KDB고딕R_Pro" w:eastAsia="KDB고딕R_Pro" w:hAnsi="KDB고딕R_Pro"/>
              </w:rPr>
            </w:pPr>
            <w:r w:rsidRPr="00B951D7">
              <w:rPr>
                <w:rFonts w:ascii="KDB고딕R_Pro" w:eastAsia="KDB고딕R_Pro" w:hAnsi="KDB고딕R_Pro" w:hint="eastAsia"/>
                <w:w w:val="90"/>
                <w:sz w:val="28"/>
                <w:szCs w:val="28"/>
              </w:rPr>
              <w:t>성명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26B1F6" w14:textId="77777777" w:rsidR="003F1C4E" w:rsidRPr="00B951D7" w:rsidRDefault="003F1C4E">
            <w:pPr>
              <w:pStyle w:val="a8"/>
              <w:jc w:val="distribute"/>
              <w:rPr>
                <w:rFonts w:ascii="KDB고딕R_Pro" w:eastAsia="KDB고딕R_Pro" w:hAnsi="KDB고딕R_Pro"/>
                <w:w w:val="90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8604E1" w14:textId="77777777" w:rsidR="003F1C4E" w:rsidRPr="00B951D7" w:rsidRDefault="003F1C4E">
            <w:pPr>
              <w:pStyle w:val="a8"/>
              <w:wordWrap/>
              <w:jc w:val="center"/>
              <w:rPr>
                <w:rFonts w:ascii="KDB고딕R_Pro" w:eastAsia="KDB고딕R_Pro" w:hAnsi="KDB고딕R_Pro"/>
              </w:rPr>
            </w:pPr>
            <w:r w:rsidRPr="00B951D7">
              <w:rPr>
                <w:rFonts w:ascii="KDB고딕R_Pro" w:eastAsia="KDB고딕R_Pro" w:hAnsi="KDB고딕R_Pro" w:hint="eastAsia"/>
                <w:i/>
                <w:iCs/>
                <w:color w:val="999999"/>
                <w:w w:val="90"/>
                <w:sz w:val="28"/>
                <w:szCs w:val="28"/>
              </w:rPr>
              <w:t>홍 길 동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7615C3" w14:textId="77777777" w:rsidR="003F1C4E" w:rsidRPr="00B951D7" w:rsidRDefault="003F1C4E">
            <w:pPr>
              <w:pStyle w:val="a8"/>
              <w:rPr>
                <w:rFonts w:ascii="KDB고딕R_Pro" w:eastAsia="KDB고딕R_Pro" w:hAnsi="KDB고딕R_Pro"/>
                <w:w w:val="90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2DB493" w14:textId="77777777" w:rsidR="003F1C4E" w:rsidRPr="00B951D7" w:rsidRDefault="003F1C4E">
            <w:pPr>
              <w:pStyle w:val="a8"/>
              <w:wordWrap/>
              <w:jc w:val="center"/>
              <w:rPr>
                <w:rFonts w:ascii="KDB고딕R_Pro" w:eastAsia="KDB고딕R_Pro" w:hAnsi="KDB고딕R_Pro"/>
              </w:rPr>
            </w:pPr>
            <w:r w:rsidRPr="00B951D7">
              <w:rPr>
                <w:rFonts w:ascii="KDB고딕R_Pro" w:eastAsia="KDB고딕R_Pro" w:hAnsi="KDB고딕R_Pro" w:hint="eastAsia"/>
                <w:w w:val="90"/>
                <w:sz w:val="28"/>
                <w:szCs w:val="28"/>
              </w:rPr>
              <w:t>(서명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756A54" w14:textId="77777777" w:rsidR="003F1C4E" w:rsidRPr="00B951D7" w:rsidRDefault="003F1C4E">
            <w:pPr>
              <w:pStyle w:val="a8"/>
              <w:rPr>
                <w:rFonts w:ascii="KDB고딕R_Pro" w:eastAsia="KDB고딕R_Pro" w:hAnsi="KDB고딕R_Pro"/>
                <w:sz w:val="28"/>
                <w:szCs w:val="28"/>
              </w:rPr>
            </w:pPr>
          </w:p>
        </w:tc>
      </w:tr>
    </w:tbl>
    <w:p w14:paraId="61C750E6" w14:textId="346B1E00" w:rsidR="002412B3" w:rsidRPr="00B951D7" w:rsidRDefault="003F1C4E" w:rsidP="003F1C4E">
      <w:pPr>
        <w:pStyle w:val="a9"/>
        <w:wordWrap/>
        <w:spacing w:line="408" w:lineRule="auto"/>
        <w:ind w:left="0"/>
        <w:jc w:val="right"/>
        <w:rPr>
          <w:rFonts w:ascii="KDB고딕R_Pro" w:eastAsia="KDB고딕R_Pro" w:hAnsi="KDB고딕R_Pro"/>
        </w:rPr>
      </w:pPr>
      <w:r w:rsidRPr="00B951D7">
        <w:rPr>
          <w:rFonts w:ascii="KDB고딕R_Pro" w:eastAsia="KDB고딕R_Pro" w:hAnsi="KDB고딕R_Pro" w:hint="eastAsia"/>
          <w:b/>
          <w:bCs/>
          <w:sz w:val="28"/>
          <w:szCs w:val="28"/>
        </w:rPr>
        <w:t>202</w:t>
      </w:r>
      <w:r w:rsidR="009930B9">
        <w:rPr>
          <w:rFonts w:ascii="KDB고딕R_Pro" w:eastAsia="KDB고딕R_Pro" w:hAnsi="KDB고딕R_Pro"/>
          <w:b/>
          <w:bCs/>
          <w:sz w:val="28"/>
          <w:szCs w:val="28"/>
        </w:rPr>
        <w:t>6</w:t>
      </w:r>
      <w:r w:rsidRPr="00B951D7">
        <w:rPr>
          <w:rFonts w:ascii="KDB고딕R_Pro" w:eastAsia="KDB고딕R_Pro" w:hAnsi="KDB고딕R_Pro" w:hint="eastAsia"/>
          <w:b/>
          <w:bCs/>
          <w:sz w:val="28"/>
          <w:szCs w:val="28"/>
        </w:rPr>
        <w:t>년</w:t>
      </w:r>
      <w:r w:rsidR="00443F94">
        <w:rPr>
          <w:rFonts w:ascii="KDB고딕R_Pro" w:eastAsia="KDB고딕R_Pro" w:hAnsi="KDB고딕R_Pro" w:hint="eastAsia"/>
          <w:b/>
          <w:bCs/>
          <w:sz w:val="28"/>
          <w:szCs w:val="28"/>
        </w:rPr>
        <w:t xml:space="preserve"> </w:t>
      </w:r>
      <w:r w:rsidR="00443F94">
        <w:rPr>
          <w:rFonts w:ascii="KDB고딕R_Pro" w:eastAsia="KDB고딕R_Pro" w:hAnsi="KDB고딕R_Pro"/>
          <w:b/>
          <w:bCs/>
          <w:sz w:val="28"/>
          <w:szCs w:val="28"/>
        </w:rPr>
        <w:t xml:space="preserve">  </w:t>
      </w:r>
      <w:r w:rsidRPr="00B951D7">
        <w:rPr>
          <w:rFonts w:ascii="KDB고딕R_Pro" w:eastAsia="KDB고딕R_Pro" w:hAnsi="KDB고딕R_Pro" w:hint="eastAsia"/>
          <w:b/>
          <w:bCs/>
          <w:sz w:val="28"/>
          <w:szCs w:val="28"/>
        </w:rPr>
        <w:t xml:space="preserve"> 월</w:t>
      </w:r>
      <w:r w:rsidR="00443F94">
        <w:rPr>
          <w:rFonts w:ascii="KDB고딕R_Pro" w:eastAsia="KDB고딕R_Pro" w:hAnsi="KDB고딕R_Pro" w:hint="eastAsia"/>
          <w:b/>
          <w:bCs/>
          <w:sz w:val="28"/>
          <w:szCs w:val="28"/>
        </w:rPr>
        <w:t xml:space="preserve"> </w:t>
      </w:r>
      <w:r w:rsidR="00443F94">
        <w:rPr>
          <w:rFonts w:ascii="KDB고딕R_Pro" w:eastAsia="KDB고딕R_Pro" w:hAnsi="KDB고딕R_Pro"/>
          <w:b/>
          <w:bCs/>
          <w:sz w:val="28"/>
          <w:szCs w:val="28"/>
        </w:rPr>
        <w:t xml:space="preserve">  </w:t>
      </w:r>
      <w:r w:rsidRPr="00B951D7">
        <w:rPr>
          <w:rFonts w:ascii="KDB고딕R_Pro" w:eastAsia="KDB고딕R_Pro" w:hAnsi="KDB고딕R_Pro" w:hint="eastAsia"/>
          <w:b/>
          <w:bCs/>
          <w:sz w:val="28"/>
          <w:szCs w:val="28"/>
        </w:rPr>
        <w:t xml:space="preserve"> 일</w:t>
      </w:r>
    </w:p>
    <w:sectPr w:rsidR="002412B3" w:rsidRPr="00B951D7" w:rsidSect="008557FF">
      <w:headerReference w:type="default" r:id="rId9"/>
      <w:endnotePr>
        <w:numFmt w:val="decimal"/>
      </w:endnotePr>
      <w:pgSz w:w="11905" w:h="16837"/>
      <w:pgMar w:top="1417" w:right="1133" w:bottom="1417" w:left="1133" w:header="850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0D00" w14:textId="77777777" w:rsidR="009356A9" w:rsidRDefault="009356A9" w:rsidP="003F1C4E">
      <w:r>
        <w:separator/>
      </w:r>
    </w:p>
  </w:endnote>
  <w:endnote w:type="continuationSeparator" w:id="0">
    <w:p w14:paraId="3FC96BE4" w14:textId="77777777" w:rsidR="009356A9" w:rsidRDefault="009356A9" w:rsidP="003F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1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roman"/>
    <w:pitch w:val="variable"/>
    <w:sig w:usb0="F7002EFF" w:usb1="19DFFFFF" w:usb2="001BFDD7" w:usb3="00000000" w:csb0="001F01FF" w:csb1="00000000"/>
  </w:font>
  <w:font w:name="KDB고딕R_Pro">
    <w:panose1 w:val="02020603020101020101"/>
    <w:charset w:val="81"/>
    <w:family w:val="roman"/>
    <w:pitch w:val="variable"/>
    <w:sig w:usb0="800002A7" w:usb1="19D77CF9" w:usb2="00000010" w:usb3="00000000" w:csb0="0008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61BF" w14:textId="77777777" w:rsidR="009356A9" w:rsidRDefault="009356A9" w:rsidP="003F1C4E">
      <w:r>
        <w:separator/>
      </w:r>
    </w:p>
  </w:footnote>
  <w:footnote w:type="continuationSeparator" w:id="0">
    <w:p w14:paraId="08056AE4" w14:textId="77777777" w:rsidR="009356A9" w:rsidRDefault="009356A9" w:rsidP="003F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33A9" w14:textId="5929617C" w:rsidR="003F1C4E" w:rsidRDefault="002D7E31" w:rsidP="002D7E31">
    <w:pPr>
      <w:wordWrap/>
      <w:spacing w:line="480" w:lineRule="auto"/>
      <w:jc w:val="center"/>
      <w:textAlignment w:val="baseline"/>
    </w:pPr>
    <w:r w:rsidRPr="002D7E31">
      <w:rPr>
        <w:rFonts w:ascii="함초롬바탕" w:eastAsia="Gulim" w:hAnsi="Gulim" w:cs="Gulim"/>
        <w:b/>
        <w:bCs/>
        <w:noProof/>
        <w:color w:val="000000"/>
        <w:kern w:val="0"/>
        <w:sz w:val="60"/>
        <w:szCs w:val="60"/>
      </w:rPr>
      <w:drawing>
        <wp:anchor distT="0" distB="0" distL="114300" distR="114300" simplePos="0" relativeHeight="251658240" behindDoc="0" locked="0" layoutInCell="1" allowOverlap="1" wp14:anchorId="732937B0" wp14:editId="566113D7">
          <wp:simplePos x="0" y="0"/>
          <wp:positionH relativeFrom="column">
            <wp:posOffset>4835525</wp:posOffset>
          </wp:positionH>
          <wp:positionV relativeFrom="line">
            <wp:posOffset>389890</wp:posOffset>
          </wp:positionV>
          <wp:extent cx="1310640" cy="252730"/>
          <wp:effectExtent l="0" t="0" r="3810" b="0"/>
          <wp:wrapTopAndBottom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8929458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FFF2BF" w14:textId="77777777" w:rsidR="003F1C4E" w:rsidRDefault="003F1C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112B" w14:textId="5A92E4D6" w:rsidR="00F64772" w:rsidRDefault="00F64772" w:rsidP="002D7E31">
    <w:pPr>
      <w:wordWrap/>
      <w:spacing w:line="480" w:lineRule="auto"/>
      <w:jc w:val="center"/>
      <w:textAlignment w:val="baseline"/>
    </w:pPr>
  </w:p>
  <w:p w14:paraId="4AEC8FB0" w14:textId="77777777" w:rsidR="00F64772" w:rsidRDefault="00F647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45002"/>
    <w:multiLevelType w:val="multilevel"/>
    <w:tmpl w:val="4FBA2CA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2622DD"/>
    <w:multiLevelType w:val="multilevel"/>
    <w:tmpl w:val="58EE2DE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991D3C"/>
    <w:multiLevelType w:val="multilevel"/>
    <w:tmpl w:val="62BE694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B3"/>
    <w:rsid w:val="00173B12"/>
    <w:rsid w:val="001D09F0"/>
    <w:rsid w:val="001D1C86"/>
    <w:rsid w:val="002412B3"/>
    <w:rsid w:val="002A38A4"/>
    <w:rsid w:val="002D7E31"/>
    <w:rsid w:val="00305B21"/>
    <w:rsid w:val="0035732C"/>
    <w:rsid w:val="003F1C4E"/>
    <w:rsid w:val="00443F94"/>
    <w:rsid w:val="00503F07"/>
    <w:rsid w:val="0052634B"/>
    <w:rsid w:val="005803C8"/>
    <w:rsid w:val="0059417C"/>
    <w:rsid w:val="0073318C"/>
    <w:rsid w:val="00793B59"/>
    <w:rsid w:val="008557FF"/>
    <w:rsid w:val="009356A9"/>
    <w:rsid w:val="00955B04"/>
    <w:rsid w:val="009930B9"/>
    <w:rsid w:val="00A609FA"/>
    <w:rsid w:val="00B4541C"/>
    <w:rsid w:val="00B72908"/>
    <w:rsid w:val="00B951D7"/>
    <w:rsid w:val="00C1695F"/>
    <w:rsid w:val="00CB77BC"/>
    <w:rsid w:val="00DF1877"/>
    <w:rsid w:val="00E26594"/>
    <w:rsid w:val="00E47B0F"/>
    <w:rsid w:val="00ED2AC7"/>
    <w:rsid w:val="00F64772"/>
    <w:rsid w:val="00F736C9"/>
    <w:rsid w:val="00FB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8CB0E"/>
  <w15:docId w15:val="{60FF545F-F7FB-4856-BC5E-FE7AD1CE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styleId="af0">
    <w:name w:val="caption"/>
    <w:qFormat/>
    <w:pPr>
      <w:widowControl w:val="0"/>
      <w:wordWrap w:val="0"/>
      <w:autoSpaceDE w:val="0"/>
      <w:autoSpaceDN w:val="0"/>
      <w:spacing w:after="160"/>
      <w:jc w:val="both"/>
    </w:pPr>
    <w:rPr>
      <w:rFonts w:ascii="함초롬바탕" w:eastAsia="함초롬바탕" w:hAnsi="Arial Unicode MS" w:cs="함초롬바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699A-12E9-431E-906B-9A857824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강 도훈</cp:lastModifiedBy>
  <cp:revision>19</cp:revision>
  <dcterms:created xsi:type="dcterms:W3CDTF">2024-12-10T04:17:00Z</dcterms:created>
  <dcterms:modified xsi:type="dcterms:W3CDTF">2026-04-09T01:54:00Z</dcterms:modified>
</cp:coreProperties>
</file>